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91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4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3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חוץ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3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הרכ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3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לשכת שער יפו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3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 לשכת שער יפו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2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3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קל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משפטי/ת לבתי הדין הרב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ציני בטיח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נט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לשכת איל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ישום הגנת סייבר ב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הנדסה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יסמולוג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ח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דם בהור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מחוז השפלה והה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 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גשה והסברה - מנהל הסטודנ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חינוך ילדים ונוער בסיכ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ט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 התרב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גיוס ומי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כספים וחשבונות)-גזבר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רח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גני יל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קרדי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9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ב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9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(בית דין שרע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6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9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שפט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9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ון אנוש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9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אגף מודיע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אכיפה במקרקעי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9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 (אחה"צ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9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לשכת שופ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9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(הדרכה משפט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9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ת יילודים ופג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6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ידע ותרג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9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9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קצין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ו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יעת דליק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מ"ד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מ"ס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גורמי חוץ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הדרכה כשירות ומד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/ת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קצי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7F563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892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/ת מניעת דליק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7F5634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563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2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בטי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2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מיכה טכ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2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/ת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2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/ת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2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סיכוני יבוא - ירק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2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2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/ת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2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ב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2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רשות (שירות אזרחי- לאומ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שירות הלאומי האזרח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2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ה כל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נתי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ת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נתי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ת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 מומחה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פסיכיאטרי/ת מומחה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(בריאות לתלמי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אחראי/ת (בקרה על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5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קידום בריאות בנ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תחום טכנו' למידה/פיתוח ארגו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שאבי אנוש - משרד ראש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/ת בריאות התלמי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לניסויים קלינ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 / רופא/ה כנ"ל מומחה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סיע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פואי/ת לראש/ת חטיבת ה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5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ל התח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ל התח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"ס בכיר (יח' הסיוע לביהמ"ש לעניינ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טיפול (מעונות חסות ה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עבודה קהיל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קציב, סטטיסטיקה ונה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חקירות/ביקורת/מדי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4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נה למנכ"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ילדים וחקירות מיוח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רשות להשקע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זורי תעשי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 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לקו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טכנולוגיות ותשת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וכלוסיות מגו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חירום וביטח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גף מעונות יום ומשפחתו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שכת הממונה על הזרו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גף דוברות, תקשורת והס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 - פלי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חי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/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דע וקהי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רות (טיפול תרופ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4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דסה/מדעי החיים/מדעים מדוי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1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הנדסה  (מים, מכונות, חומ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שראל דיגיט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6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פית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6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קשר עם הממשלה והכנס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6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6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עצמ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6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6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סיוע לסטודנט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 יחיד/ה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6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6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 (שכר והסכמ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6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(טכנולוגיות ופית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6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רימינולוג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6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כב ותחבו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6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חומרים מסוכנים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לונות ופניות ה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6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דיאליז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90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בנק  ה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9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9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סיכיאטר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9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בקר/ת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9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בקר/ת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9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בקר/ת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9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בקר/ת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9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בקר/ת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9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בקר/ת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8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9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9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9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אימ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9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/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גף בכיר פיתוח הנג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תוח הפריפריה, הנגב וה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9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ישום הגנת סייבר א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8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עיל/ת מחש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6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5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הזנת הצמח וחומר אורגני בקרק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5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תהליכים ומערכות ביו ואגרו הנדס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5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בינה המלאכותית בחקל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A392F" w:rsidRPr="007F5634" w:rsidTr="005A3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885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וקד שירות ארצ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1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F" w:rsidRPr="005A392F" w:rsidRDefault="005A392F" w:rsidP="005A39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A3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7F5634" w:rsidRDefault="007F5634" w:rsidP="005B5A15">
      <w:pPr>
        <w:rPr>
          <w:b/>
          <w:bCs/>
        </w:rPr>
      </w:pPr>
    </w:p>
    <w:sectPr w:rsidR="007F5634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965D5"/>
    <w:rsid w:val="000A5AF6"/>
    <w:rsid w:val="000A7501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017E"/>
    <w:rsid w:val="002D32B5"/>
    <w:rsid w:val="002D529C"/>
    <w:rsid w:val="00302667"/>
    <w:rsid w:val="00310A9D"/>
    <w:rsid w:val="00316C59"/>
    <w:rsid w:val="00322FE0"/>
    <w:rsid w:val="00342712"/>
    <w:rsid w:val="00344568"/>
    <w:rsid w:val="00356D60"/>
    <w:rsid w:val="003611BD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5FFB"/>
    <w:rsid w:val="0045679A"/>
    <w:rsid w:val="00462BCE"/>
    <w:rsid w:val="00473656"/>
    <w:rsid w:val="00481878"/>
    <w:rsid w:val="004A2606"/>
    <w:rsid w:val="004A2AAC"/>
    <w:rsid w:val="004A2E58"/>
    <w:rsid w:val="004B1239"/>
    <w:rsid w:val="004C3728"/>
    <w:rsid w:val="004D423B"/>
    <w:rsid w:val="004F00DE"/>
    <w:rsid w:val="004F1843"/>
    <w:rsid w:val="004F3B9E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2D4B"/>
    <w:rsid w:val="00763E15"/>
    <w:rsid w:val="00766EC8"/>
    <w:rsid w:val="00772B70"/>
    <w:rsid w:val="0077705A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E4D74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B45B3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751"/>
    <w:rsid w:val="00DD7C06"/>
    <w:rsid w:val="00E06F89"/>
    <w:rsid w:val="00E271A9"/>
    <w:rsid w:val="00E458E2"/>
    <w:rsid w:val="00E51E85"/>
    <w:rsid w:val="00E70258"/>
    <w:rsid w:val="00E725DE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6006"/>
    <w:rsid w:val="00EE7A14"/>
    <w:rsid w:val="00F042D1"/>
    <w:rsid w:val="00F133C0"/>
    <w:rsid w:val="00F164F2"/>
    <w:rsid w:val="00F17D7D"/>
    <w:rsid w:val="00F25306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305A4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046DC8-4A3D-4937-A7C6-36B40D27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0</Pages>
  <Words>2106</Words>
  <Characters>10533</Characters>
  <Application>Microsoft Office Word</Application>
  <DocSecurity>0</DocSecurity>
  <Lines>87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91</cp:revision>
  <dcterms:created xsi:type="dcterms:W3CDTF">2017-10-22T06:45:00Z</dcterms:created>
  <dcterms:modified xsi:type="dcterms:W3CDTF">2021-06-06T11:45:00Z</dcterms:modified>
</cp:coreProperties>
</file>